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F9" w:rsidRDefault="00AD4F8A" w:rsidP="00102FF9">
      <w:pPr>
        <w:jc w:val="center"/>
        <w:rPr>
          <w:b/>
        </w:rPr>
      </w:pPr>
      <w:proofErr w:type="spellStart"/>
      <w:r>
        <w:rPr>
          <w:b/>
        </w:rPr>
        <w:t>Неведрова</w:t>
      </w:r>
      <w:proofErr w:type="spellEnd"/>
      <w:r>
        <w:rPr>
          <w:b/>
        </w:rPr>
        <w:t xml:space="preserve"> Елена Николаевна</w:t>
      </w:r>
    </w:p>
    <w:p w:rsidR="00B42C80" w:rsidRPr="00102FF9" w:rsidRDefault="00B42C80" w:rsidP="00102FF9">
      <w:pPr>
        <w:jc w:val="center"/>
        <w:rPr>
          <w:b/>
        </w:rPr>
      </w:pPr>
      <w:bookmarkStart w:id="0" w:name="_GoBack"/>
      <w:r w:rsidRPr="00E327B3">
        <w:rPr>
          <w:b/>
          <w:sz w:val="28"/>
          <w:szCs w:val="28"/>
        </w:rPr>
        <w:t>Памяти Тура Хейердала</w:t>
      </w:r>
    </w:p>
    <w:bookmarkEnd w:id="0"/>
    <w:p w:rsidR="000F3C54" w:rsidRPr="00E327B3" w:rsidRDefault="000F3C54" w:rsidP="00B42C80">
      <w:pPr>
        <w:rPr>
          <w:sz w:val="28"/>
          <w:szCs w:val="28"/>
        </w:rPr>
      </w:pP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Вроде поздно, вроде пройден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Мир большой и многоликий.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 xml:space="preserve">Белых пятен больше </w:t>
      </w:r>
      <w:proofErr w:type="gramStart"/>
      <w:r w:rsidRPr="00E327B3">
        <w:rPr>
          <w:sz w:val="28"/>
          <w:szCs w:val="28"/>
        </w:rPr>
        <w:t>нету</w:t>
      </w:r>
      <w:proofErr w:type="gramEnd"/>
      <w:r w:rsidRPr="00E327B3">
        <w:rPr>
          <w:sz w:val="28"/>
          <w:szCs w:val="28"/>
        </w:rPr>
        <w:t>,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Прежних тайн развеян дым.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Но когда явится миру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Путешественник великий,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Он узнает, он увидит,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Что невидимо другим.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В городах ему не спится</w:t>
      </w:r>
      <w:r w:rsidR="00781FA0" w:rsidRPr="00E327B3">
        <w:rPr>
          <w:sz w:val="28"/>
          <w:szCs w:val="28"/>
        </w:rPr>
        <w:t>.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Сто магнитов тянут в дали,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proofErr w:type="gramStart"/>
      <w:r w:rsidRPr="00E327B3">
        <w:rPr>
          <w:sz w:val="28"/>
          <w:szCs w:val="28"/>
        </w:rPr>
        <w:t>В</w:t>
      </w:r>
      <w:proofErr w:type="gramEnd"/>
      <w:r w:rsidRPr="00E327B3">
        <w:rPr>
          <w:sz w:val="28"/>
          <w:szCs w:val="28"/>
        </w:rPr>
        <w:t xml:space="preserve"> тьме ночной маяк мерцает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Призывающим огнем.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И сложили ветры Нила</w:t>
      </w:r>
    </w:p>
    <w:p w:rsidR="00B42C80" w:rsidRPr="00E327B3" w:rsidRDefault="00B42C80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Песнь о Туре Хейердале</w:t>
      </w:r>
      <w:r w:rsidR="00CD15AF" w:rsidRPr="00E327B3">
        <w:rPr>
          <w:sz w:val="28"/>
          <w:szCs w:val="28"/>
        </w:rPr>
        <w:t>,</w:t>
      </w:r>
    </w:p>
    <w:p w:rsidR="00CD15AF" w:rsidRPr="00E327B3" w:rsidRDefault="00CD15A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И сложили ветры моря</w:t>
      </w:r>
    </w:p>
    <w:p w:rsidR="00CD15AF" w:rsidRPr="00E327B3" w:rsidRDefault="008E37FB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Повесть светлую о нем.</w:t>
      </w:r>
    </w:p>
    <w:p w:rsidR="00CD15AF" w:rsidRPr="00E327B3" w:rsidRDefault="00CD15A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Навсегда оставив миру</w:t>
      </w:r>
    </w:p>
    <w:p w:rsidR="00CD15AF" w:rsidRPr="00E327B3" w:rsidRDefault="00CD15A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Веру в жизнь, моря и реки</w:t>
      </w:r>
      <w:r w:rsidR="008E37FB" w:rsidRPr="00E327B3">
        <w:rPr>
          <w:sz w:val="28"/>
          <w:szCs w:val="28"/>
        </w:rPr>
        <w:t>,</w:t>
      </w:r>
    </w:p>
    <w:p w:rsidR="00CD15AF" w:rsidRPr="00E327B3" w:rsidRDefault="00CD15A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Воплощенные догадки</w:t>
      </w:r>
      <w:r w:rsidR="008E37FB" w:rsidRPr="00E327B3">
        <w:rPr>
          <w:sz w:val="28"/>
          <w:szCs w:val="28"/>
        </w:rPr>
        <w:t>,</w:t>
      </w:r>
    </w:p>
    <w:p w:rsidR="00CD15AF" w:rsidRPr="00E327B3" w:rsidRDefault="00CD15A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Озаренную мечту,</w:t>
      </w:r>
    </w:p>
    <w:p w:rsidR="00CD15AF" w:rsidRPr="00E327B3" w:rsidRDefault="00CD15A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Он собрался в путь далекий</w:t>
      </w:r>
    </w:p>
    <w:p w:rsidR="00CD15AF" w:rsidRPr="00E327B3" w:rsidRDefault="00CD15A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И ушел от нас на веки –</w:t>
      </w:r>
    </w:p>
    <w:p w:rsidR="00CD15AF" w:rsidRPr="00E327B3" w:rsidRDefault="00CD15A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И уплыл от нас на веки</w:t>
      </w:r>
    </w:p>
    <w:p w:rsidR="00CD15AF" w:rsidRPr="00E327B3" w:rsidRDefault="00CD15AF" w:rsidP="00E327B3">
      <w:pPr>
        <w:jc w:val="center"/>
        <w:rPr>
          <w:sz w:val="28"/>
          <w:szCs w:val="28"/>
        </w:rPr>
      </w:pPr>
      <w:r w:rsidRPr="00E327B3">
        <w:rPr>
          <w:sz w:val="28"/>
          <w:szCs w:val="28"/>
        </w:rPr>
        <w:t>На папирусном плоту.</w:t>
      </w:r>
    </w:p>
    <w:p w:rsidR="007321CB" w:rsidRDefault="007321CB" w:rsidP="00B42C80"/>
    <w:sectPr w:rsidR="007321CB" w:rsidSect="001301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F4F"/>
    <w:rsid w:val="000F3C54"/>
    <w:rsid w:val="00102FF9"/>
    <w:rsid w:val="00130177"/>
    <w:rsid w:val="001E04FE"/>
    <w:rsid w:val="00480E25"/>
    <w:rsid w:val="005A5F4F"/>
    <w:rsid w:val="005F06BB"/>
    <w:rsid w:val="00656418"/>
    <w:rsid w:val="007321CB"/>
    <w:rsid w:val="00781FA0"/>
    <w:rsid w:val="0078551D"/>
    <w:rsid w:val="0083067A"/>
    <w:rsid w:val="008E37FB"/>
    <w:rsid w:val="0091212D"/>
    <w:rsid w:val="009A01E9"/>
    <w:rsid w:val="00A32320"/>
    <w:rsid w:val="00AD4F8A"/>
    <w:rsid w:val="00B42C80"/>
    <w:rsid w:val="00BF758B"/>
    <w:rsid w:val="00C52B95"/>
    <w:rsid w:val="00CD15AF"/>
    <w:rsid w:val="00DF321F"/>
    <w:rsid w:val="00E327B3"/>
    <w:rsid w:val="00E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3CDEA-49ED-40DA-BAA5-5E24C4B7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dcterms:created xsi:type="dcterms:W3CDTF">2017-11-28T04:44:00Z</dcterms:created>
  <dcterms:modified xsi:type="dcterms:W3CDTF">2017-12-05T06:55:00Z</dcterms:modified>
</cp:coreProperties>
</file>